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s of Specification Langu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s of Specification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72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ogics of Specification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